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9" w:rsidRPr="00AF52BF" w:rsidRDefault="00AF52BF" w:rsidP="00AF52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2BF">
        <w:rPr>
          <w:rFonts w:ascii="Times New Roman" w:hAnsi="Times New Roman" w:cs="Times New Roman"/>
          <w:b/>
          <w:sz w:val="28"/>
          <w:szCs w:val="28"/>
          <w:u w:val="single"/>
        </w:rPr>
        <w:t>INDEX.PHP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KG HOSPITAL&lt;/title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http-equiv="Content-Type" content="text/html;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utf-8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name="keywords" content="Medical Appointment Form 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script type="application/x-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&gt;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("load", function() {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ideURLba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, 0); }, false); function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ideURLba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(){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window.scrollTo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0,1); } 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(necessary for Bootstrap's JavaScript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Custom Theme files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/wickedpicker.css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type='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media="all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/style.css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type='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!--fonts--&gt;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//fonts.googleapis.com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Roboto:300,400,500,700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//fonts.googleapis.com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Droid+Sans:400,700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howUs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=""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"subjects")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window.XMLHttpReque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// code for IE7+, Firefox, Chrome, Opera, Safari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xmlhttp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} else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/ code for IE6, IE5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xmlhttp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ctiveXObjec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icrosoft.XMLHTTP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xmlhttp.onreadystatechang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readyStat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=4 &amp;&amp;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statu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=200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"subjects")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responseTex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xmlhttp.ope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GET","getDoctor.php?q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+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r,tru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xmlhttp.send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 xml:space="preserve"> 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!--//fonts--&gt;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head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h1&gt; Patient Portal System &lt;/h1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&lt;div class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agile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>&lt;div class="book-appointment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>&lt;b&gt;&lt;h2&gt;Booking an Appointment &lt;/h2&gt;&lt;/b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form name="insert" action="insert.php" method="POST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left-agileits-w3layouts same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Patient Name&lt;/p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input type="text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placeholder="" required=""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Phone Number&lt;/p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input type="text" name="no" placeholder="" required=""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Email&lt;/p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input type="email" name="email" placeholder="" required="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          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Gender&lt;/p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elect class="form-control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option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option&gt;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Male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option&gt;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Female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right-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gileinfo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same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Select Date&lt;/p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input  id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="datepicker1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type="text" value="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'';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if 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= '') {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'mm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;}" required="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Symptoms&lt;/p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name="as" placeholder="" required="" &gt;&lt;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pecialit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&lt;/p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&lt;select id="subject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class="form-control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showUs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52BF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&lt;option value="cardiologist" class=""&gt;Cardiologist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&lt;option value="allergist" class=""&gt;Allergist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&lt;option value="Dermatologist" class=""&gt;Dermatologist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&lt;option valu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gynaecologi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class=""&gt;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Gynaecologi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&lt;option value="development pediatrician" class=""&gt;Development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ediatrica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&lt;/option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gap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p&gt;Available doctors&lt;/p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elect id="subjects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class="form-control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div id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li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&lt;/div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ab/>
        <w:t>&lt;select id="subject1" name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 class="form-control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div id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li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&lt;/div&gt;</w:t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elect&gt;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clear"&gt;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&lt;input type="submit" value="Make an appointment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728x90-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&lt;!--copyright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copy w3l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 xml:space="preserve">        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!--//copyright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2.1.4.min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wickedpicker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$('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ime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).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wicked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wentyFou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: false}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Calendar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ui.css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ui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$(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$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#datepicker,#datepicker1,#datepicker2,#datepicker3" )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}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body&gt;</w:t>
      </w:r>
    </w:p>
    <w:p w:rsid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html&gt;</w:t>
      </w:r>
    </w:p>
    <w:p w:rsid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Default="00AF52BF" w:rsidP="00AF52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2BF" w:rsidRDefault="00AF52BF" w:rsidP="00AF52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2BF" w:rsidRDefault="00AF52BF" w:rsidP="00AF52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2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ETDOCTOR.PHP</w:t>
      </w:r>
    </w:p>
    <w:p w:rsidR="00AF52BF" w:rsidRDefault="00AF52BF" w:rsidP="00AF52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q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GE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q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$con =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localhost','root','','admi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!$con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'Could not connect: ' .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erro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$con)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select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,"admi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detail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pecialit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'"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.$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q."'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$result =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,$sq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$row =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$result)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'&lt;option value = "'.$row[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.'"&gt;'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.$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row[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octor_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.'&lt;/option&gt;'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52BF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$con);</w:t>
      </w:r>
    </w:p>
    <w:p w:rsid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?&gt;</w:t>
      </w:r>
    </w:p>
    <w:p w:rsid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2BF">
        <w:rPr>
          <w:rFonts w:ascii="Times New Roman" w:hAnsi="Times New Roman" w:cs="Times New Roman"/>
          <w:b/>
          <w:sz w:val="28"/>
          <w:szCs w:val="28"/>
          <w:u w:val="single"/>
        </w:rPr>
        <w:t>INSERT.PHP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Patient portal&lt;/title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http-equiv="Content-Type" content="text/html;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utf-8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name="keywords" content="Medical Appointment Form 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script type="application/x-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&gt;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("load", function() {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ideURLba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, 0); }, false); function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ideURLba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(){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window.scrollTo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0,1); } 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(necessary for Bootstrap's JavaScript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Custom Theme files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/wickedpicker.css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 type='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media="all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/style.css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type='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!--fonts--&gt;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//fonts.googleapis.com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Roboto:300,400,500,700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//fonts.googleapis.com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=Droid+Sans:400,700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&lt;!--//fonts--&gt;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head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h1&gt; Patient portal system&lt;/h1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&lt;div class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agile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>&lt;div class="book-appointment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username = "root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password = "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"admin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connection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, $username, $password, 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// Check connection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"Connection failed: " . 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name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num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no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email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email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sym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as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date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dept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gender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vaildo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]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= "INSERT INTO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ppoinmen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(name, num, email, sym, date, dept, gender,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vaildo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VALUES ('$name', '$num', '$email', '$sym', '$date', '$dept', '$gender', '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availdo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)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2B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&gt;query(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) === TRUE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"&lt;h1&gt; &lt;font color=red size='4pt'&gt; Appointment successful&lt;/font&gt;&lt;/h1&gt;"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 else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"Error: " . $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AF52BF">
        <w:rPr>
          <w:rFonts w:ascii="Times New Roman" w:hAnsi="Times New Roman" w:cs="Times New Roman"/>
          <w:sz w:val="24"/>
          <w:szCs w:val="24"/>
        </w:rPr>
        <w:t>&gt;" . 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&gt;error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}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?&gt; 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div class="copy w3ls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  <w:t xml:space="preserve">        &lt;/div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2.1.4.min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wickedpicker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script type="text/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"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$('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ime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').</w:t>
      </w:r>
      <w:proofErr w:type="spellStart"/>
      <w:proofErr w:type="gramStart"/>
      <w:r w:rsidRPr="00AF52BF">
        <w:rPr>
          <w:rFonts w:ascii="Times New Roman" w:hAnsi="Times New Roman" w:cs="Times New Roman"/>
          <w:sz w:val="24"/>
          <w:szCs w:val="24"/>
        </w:rPr>
        <w:t>wicked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twentyFou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: false}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Calendar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ui.css" /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/jquery-ui.js"&gt;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&lt;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$(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) {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>$</w:t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>#datepicker,#datepicker1,#datepicker2,#datepicker3" ).</w:t>
      </w:r>
      <w:proofErr w:type="spellStart"/>
      <w:r w:rsidRPr="00AF52BF"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 w:rsidRPr="00AF52BF">
        <w:rPr>
          <w:rFonts w:ascii="Times New Roman" w:hAnsi="Times New Roman" w:cs="Times New Roman"/>
          <w:sz w:val="24"/>
          <w:szCs w:val="24"/>
        </w:rPr>
        <w:t>(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})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  <w:t xml:space="preserve">  &lt;/script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r w:rsidRPr="00AF52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52B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F52BF">
        <w:rPr>
          <w:rFonts w:ascii="Times New Roman" w:hAnsi="Times New Roman" w:cs="Times New Roman"/>
          <w:sz w:val="24"/>
          <w:szCs w:val="24"/>
        </w:rPr>
        <w:t xml:space="preserve"> //Calendar --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body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2BF">
        <w:rPr>
          <w:rFonts w:ascii="Times New Roman" w:hAnsi="Times New Roman" w:cs="Times New Roman"/>
          <w:sz w:val="24"/>
          <w:szCs w:val="24"/>
        </w:rPr>
        <w:t>&lt;/html&gt;</w:t>
      </w:r>
    </w:p>
    <w:p w:rsidR="00AF52BF" w:rsidRPr="00AF52BF" w:rsidRDefault="00AF52BF" w:rsidP="00AF52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52BF" w:rsidRPr="00AF52BF" w:rsidSect="00AF52B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2BF"/>
    <w:rsid w:val="00051359"/>
    <w:rsid w:val="008C5370"/>
    <w:rsid w:val="00A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0608-0517-4E97-B6E1-DFEE27FE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1</Characters>
  <Application>Microsoft Office Word</Application>
  <DocSecurity>0</DocSecurity>
  <Lines>51</Lines>
  <Paragraphs>14</Paragraphs>
  <ScaleCrop>false</ScaleCrop>
  <Company>Grizli777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7T11:11:00Z</dcterms:created>
  <dcterms:modified xsi:type="dcterms:W3CDTF">2018-02-07T11:11:00Z</dcterms:modified>
</cp:coreProperties>
</file>